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0E94" w14:textId="4E9F1122" w:rsidR="002106E2" w:rsidRPr="002106E2" w:rsidRDefault="002106E2" w:rsidP="002106E2">
      <w:pPr>
        <w:jc w:val="center"/>
        <w:rPr>
          <w:sz w:val="48"/>
          <w:szCs w:val="48"/>
          <w:lang w:val="en-US"/>
        </w:rPr>
      </w:pPr>
      <w:r w:rsidRPr="002106E2">
        <w:rPr>
          <w:sz w:val="48"/>
          <w:szCs w:val="48"/>
          <w:lang w:val="en-US"/>
        </w:rPr>
        <w:t>Learning with noisy labels (LNL)</w:t>
      </w:r>
    </w:p>
    <w:p w14:paraId="49EA6D40" w14:textId="77777777" w:rsidR="002106E2" w:rsidRDefault="002106E2" w:rsidP="002106E2">
      <w:pPr>
        <w:jc w:val="right"/>
        <w:rPr>
          <w:lang w:val="en-US"/>
        </w:rPr>
      </w:pPr>
    </w:p>
    <w:p w14:paraId="755DBC4E" w14:textId="7B997A01" w:rsidR="002106E2" w:rsidRPr="002106E2" w:rsidRDefault="002106E2" w:rsidP="002106E2">
      <w:pPr>
        <w:jc w:val="right"/>
        <w:rPr>
          <w:lang w:val="en-US"/>
        </w:rPr>
      </w:pPr>
      <w:r w:rsidRPr="002106E2">
        <w:rPr>
          <w:rFonts w:hint="eastAsia"/>
          <w:lang w:val="en-US"/>
        </w:rPr>
        <w:t>정재환</w:t>
      </w:r>
      <w:r w:rsidRPr="002106E2">
        <w:rPr>
          <w:rFonts w:hint="eastAsia"/>
          <w:lang w:val="en-US"/>
        </w:rPr>
        <w:t xml:space="preserve"> </w:t>
      </w:r>
      <w:r w:rsidRPr="002106E2">
        <w:rPr>
          <w:lang w:val="en-US"/>
        </w:rPr>
        <w:t>(</w:t>
      </w:r>
      <w:hyperlink r:id="rId6" w:history="1">
        <w:r w:rsidRPr="002106E2">
          <w:rPr>
            <w:rStyle w:val="Hyperlink"/>
            <w:lang w:val="en-US"/>
          </w:rPr>
          <w:t>jhjung1227@gmail.com</w:t>
        </w:r>
      </w:hyperlink>
      <w:r w:rsidRPr="002106E2">
        <w:rPr>
          <w:lang w:val="en-US"/>
        </w:rPr>
        <w:t>)</w:t>
      </w:r>
    </w:p>
    <w:p w14:paraId="7B34A10F" w14:textId="69A67643" w:rsidR="002106E2" w:rsidRDefault="002106E2" w:rsidP="002106E2">
      <w:pPr>
        <w:jc w:val="right"/>
        <w:rPr>
          <w:lang w:val="en-US"/>
        </w:rPr>
      </w:pPr>
      <w:r>
        <w:rPr>
          <w:lang w:val="en-US"/>
        </w:rPr>
        <w:t>TEL: 010-4828-7602</w:t>
      </w:r>
    </w:p>
    <w:p w14:paraId="3C6EC07A" w14:textId="77777777" w:rsidR="002106E2" w:rsidRDefault="002106E2" w:rsidP="008A7516">
      <w:pPr>
        <w:rPr>
          <w:lang w:val="en-US"/>
        </w:rPr>
      </w:pPr>
    </w:p>
    <w:p w14:paraId="1A5E373E" w14:textId="489469EA" w:rsidR="008A7516" w:rsidRPr="00975582" w:rsidRDefault="008A7516" w:rsidP="008A751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>#Report 1</w:t>
      </w:r>
    </w:p>
    <w:p w14:paraId="666A9FAC" w14:textId="178B9D9E" w:rsidR="00361B37" w:rsidRPr="00975582" w:rsidRDefault="008A7516" w:rsidP="008A7516">
      <w:pPr>
        <w:rPr>
          <w:rFonts w:ascii="Batang" w:eastAsia="Batang" w:hAnsi="Batang"/>
          <w:b/>
          <w:bCs/>
          <w:sz w:val="20"/>
          <w:szCs w:val="20"/>
          <w:lang w:val="en-US"/>
        </w:rPr>
      </w:pP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odel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proofErr w:type="spellStart"/>
      <w:r w:rsidR="009001BC" w:rsidRPr="00975582">
        <w:rPr>
          <w:rFonts w:ascii="Batang" w:eastAsia="Batang" w:hAnsi="Batang"/>
          <w:b/>
          <w:bCs/>
          <w:sz w:val="20"/>
          <w:szCs w:val="20"/>
          <w:lang w:val="en-US"/>
        </w:rPr>
        <w:t>DivideMix</w:t>
      </w:r>
      <w:proofErr w:type="spellEnd"/>
      <w:r w:rsidR="009001BC"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r w:rsidR="009001BC" w:rsidRPr="00975582">
        <w:rPr>
          <w:rFonts w:ascii="Batang" w:eastAsia="Batang" w:hAnsi="Batang"/>
          <w:sz w:val="20"/>
          <w:szCs w:val="20"/>
          <w:lang w:val="en-US"/>
        </w:rPr>
        <w:t>[</w:t>
      </w:r>
      <w:r w:rsidR="0076401C" w:rsidRPr="00975582">
        <w:rPr>
          <w:rFonts w:ascii="Batang" w:eastAsia="Batang" w:hAnsi="Batang"/>
          <w:color w:val="4472C4" w:themeColor="accent1"/>
          <w:sz w:val="20"/>
          <w:szCs w:val="20"/>
          <w:lang w:val="en-US"/>
        </w:rPr>
        <w:t>1</w:t>
      </w:r>
      <w:r w:rsidR="009001BC" w:rsidRPr="00975582">
        <w:rPr>
          <w:rFonts w:ascii="Batang" w:eastAsia="Batang" w:hAnsi="Batang"/>
          <w:sz w:val="20"/>
          <w:szCs w:val="20"/>
          <w:lang w:val="en-US"/>
        </w:rPr>
        <w:t>]</w:t>
      </w:r>
    </w:p>
    <w:p w14:paraId="41291834" w14:textId="77777777" w:rsidR="002106E2" w:rsidRPr="00975582" w:rsidRDefault="002106E2" w:rsidP="008A7516">
      <w:pPr>
        <w:rPr>
          <w:rFonts w:ascii="Batang" w:eastAsia="Batang" w:hAnsi="Batang"/>
          <w:b/>
          <w:bCs/>
          <w:sz w:val="20"/>
          <w:szCs w:val="20"/>
          <w:lang w:val="en-US"/>
        </w:rPr>
      </w:pPr>
    </w:p>
    <w:p w14:paraId="1F23C7E0" w14:textId="51EBA187" w:rsidR="0076401C" w:rsidRPr="00975582" w:rsidRDefault="0076401C" w:rsidP="008A751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 xml:space="preserve"> Summary</w:t>
      </w:r>
    </w:p>
    <w:p w14:paraId="3028067B" w14:textId="616EB7B5" w:rsidR="009906B9" w:rsidRPr="00975582" w:rsidRDefault="007A0880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D</w:t>
      </w:r>
      <w:r w:rsidR="00506041" w:rsidRPr="00975582">
        <w:rPr>
          <w:rFonts w:ascii="Batang" w:eastAsia="Batang" w:hAnsi="Batang"/>
          <w:b/>
          <w:bCs/>
          <w:sz w:val="20"/>
          <w:szCs w:val="20"/>
          <w:lang w:val="en-US"/>
        </w:rPr>
        <w:t>iscards the labels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that are highly likely to be noisy, and </w:t>
      </w:r>
      <w:r w:rsidR="009906B9" w:rsidRPr="00975582">
        <w:rPr>
          <w:rFonts w:ascii="Batang" w:eastAsia="Batang" w:hAnsi="Batang"/>
          <w:b/>
          <w:bCs/>
          <w:sz w:val="20"/>
          <w:szCs w:val="20"/>
          <w:lang w:val="en-US"/>
        </w:rPr>
        <w:t>leverage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the noisy samples as unlabeled data to regularize </w:t>
      </w:r>
      <w:r w:rsidR="009906B9" w:rsidRPr="00975582">
        <w:rPr>
          <w:rFonts w:ascii="Batang" w:eastAsia="Batang" w:hAnsi="Batang"/>
          <w:sz w:val="20"/>
          <w:szCs w:val="20"/>
          <w:lang w:val="en-US"/>
        </w:rPr>
        <w:t xml:space="preserve">the model 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in a Self-Supervised </w:t>
      </w:r>
      <w:proofErr w:type="gramStart"/>
      <w:r w:rsidR="00506041" w:rsidRPr="00975582">
        <w:rPr>
          <w:rFonts w:ascii="Batang" w:eastAsia="Batang" w:hAnsi="Batang"/>
          <w:sz w:val="20"/>
          <w:szCs w:val="20"/>
          <w:lang w:val="en-US"/>
        </w:rPr>
        <w:t>Learning</w:t>
      </w:r>
      <w:r w:rsidR="0076401C" w:rsidRPr="00975582">
        <w:rPr>
          <w:rFonts w:ascii="Batang" w:eastAsia="Batang" w:hAnsi="Batang"/>
          <w:sz w:val="20"/>
          <w:szCs w:val="20"/>
          <w:lang w:val="en-US"/>
        </w:rPr>
        <w:t>(</w:t>
      </w:r>
      <w:proofErr w:type="gramEnd"/>
      <w:r w:rsidR="0076401C" w:rsidRPr="00975582">
        <w:rPr>
          <w:rFonts w:ascii="Batang" w:eastAsia="Batang" w:hAnsi="Batang"/>
          <w:b/>
          <w:bCs/>
          <w:sz w:val="20"/>
          <w:szCs w:val="20"/>
          <w:lang w:val="en-US"/>
        </w:rPr>
        <w:t>SSL</w:t>
      </w:r>
      <w:r w:rsidR="0076401C" w:rsidRPr="00975582">
        <w:rPr>
          <w:rFonts w:ascii="Batang" w:eastAsia="Batang" w:hAnsi="Batang"/>
          <w:sz w:val="20"/>
          <w:szCs w:val="20"/>
          <w:lang w:val="en-US"/>
        </w:rPr>
        <w:t>)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manner</w:t>
      </w:r>
      <w:r w:rsidR="009906B9" w:rsidRPr="00975582">
        <w:rPr>
          <w:rFonts w:ascii="Batang" w:eastAsia="Batang" w:hAnsi="Batang"/>
          <w:sz w:val="20"/>
          <w:szCs w:val="20"/>
          <w:lang w:val="en-US"/>
        </w:rPr>
        <w:t xml:space="preserve"> from overfitting and improve generalization performance.</w:t>
      </w:r>
    </w:p>
    <w:p w14:paraId="12EFA134" w14:textId="57A0A0F1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-div</w:t>
      </w:r>
      <w:r w:rsidR="0076401C" w:rsidRPr="00975582">
        <w:rPr>
          <w:rFonts w:ascii="Batang" w:eastAsia="Batang" w:hAnsi="Batang"/>
          <w:b/>
          <w:bCs/>
          <w:sz w:val="20"/>
          <w:szCs w:val="20"/>
          <w:lang w:val="en-US"/>
        </w:rPr>
        <w:t>i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de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, which trains two networks simultaneously. </w:t>
      </w:r>
    </w:p>
    <w:p w14:paraId="6C5DA830" w14:textId="76FC65B4" w:rsidR="002106E2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For each network (ne1, ne2), by fitting a Gaussian Mixture Model (GMM) on its per-sample loss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distribution ,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t can divide the training samples  into a labeled set and unlabeled set.</w:t>
      </w:r>
    </w:p>
    <w:p w14:paraId="06C2AABB" w14:textId="79187C4D" w:rsidR="009906B9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he divided data is then used to train the other network. Co-divide keeps the two networks diverged, so that they can filter different types of error and avoid confirmation bias in self-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raining</w:t>
      </w:r>
      <w:proofErr w:type="gramEnd"/>
    </w:p>
    <w:p w14:paraId="5988548D" w14:textId="23B6AC72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During SSL phase, model architecture improve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with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label Co-refinemen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</w:p>
    <w:p w14:paraId="04A3CD74" w14:textId="2063BF1A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-guessing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to account for label noise</w:t>
      </w:r>
    </w:p>
    <w:p w14:paraId="79D66182" w14:textId="70EDC20D" w:rsidR="009906B9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For labeled samples, 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i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refine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their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gound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-truth labels using the network’s predictions guided by the GMM for the other network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5BAE7E10" w14:textId="77777777" w:rsidR="006A2A9F" w:rsidRPr="00975582" w:rsidRDefault="005D1499" w:rsidP="006A2A9F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For unlabeled samples, it uses the ensemble of both networks to make reliable guesses for their labels.</w:t>
      </w:r>
    </w:p>
    <w:p w14:paraId="58C2DB87" w14:textId="03630DEB" w:rsidR="006A2A9F" w:rsidRPr="00975582" w:rsidRDefault="006A2A9F" w:rsidP="006A2A9F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/>
      </w:r>
      <w:r w:rsidRPr="00975582">
        <w:rPr>
          <w:rFonts w:ascii="Batang" w:eastAsia="Batang" w:hAnsi="Batang"/>
          <w:noProof/>
          <w:sz w:val="20"/>
          <w:szCs w:val="20"/>
          <w:lang w:val="en-US"/>
        </w:rPr>
        <w:drawing>
          <wp:inline distT="0" distB="0" distL="0" distR="0" wp14:anchorId="0A19B0E3" wp14:editId="7121C40F">
            <wp:extent cx="5943600" cy="13455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6FDB" w14:textId="77777777" w:rsidR="0076401C" w:rsidRPr="00975582" w:rsidRDefault="0076401C" w:rsidP="006A2A9F">
      <w:pPr>
        <w:rPr>
          <w:rFonts w:ascii="Batang" w:eastAsia="Batang" w:hAnsi="Batang"/>
          <w:sz w:val="20"/>
          <w:szCs w:val="20"/>
          <w:lang w:val="en-US"/>
        </w:rPr>
      </w:pPr>
    </w:p>
    <w:p w14:paraId="0BC6C882" w14:textId="4EFD4909" w:rsidR="0076401C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rain two networks (A and B) simultaneously. </w:t>
      </w:r>
    </w:p>
    <w:p w14:paraId="2E48B7FA" w14:textId="500BCF77" w:rsidR="006A2A9F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At each epoch, a network models its per-sample loss distribution with a GMM to divide the dataset into a labeled set (mostly clean) and unlabeled set (mostly noisy), which is then used as training data for the other network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i.e.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co-divide)</w:t>
      </w:r>
    </w:p>
    <w:p w14:paraId="1BB7C7A6" w14:textId="2D61FCEB" w:rsidR="0076401C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t each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ini-batch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, a network perform semi-supervised training using an improved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.</w:t>
      </w:r>
    </w:p>
    <w:p w14:paraId="75AEE020" w14:textId="7A68FA86" w:rsidR="00632F29" w:rsidRPr="00975582" w:rsidRDefault="00632F29" w:rsidP="00632F2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he reason to use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method is to improve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SSL methods performance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. </w:t>
      </w:r>
    </w:p>
    <w:p w14:paraId="4AD0DF1C" w14:textId="598ABB6E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SSL methods aim to improve the model’s performance by leveraging unlabeled data.</w:t>
      </w:r>
    </w:p>
    <w:p w14:paraId="734A4489" w14:textId="77777777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current state-of-art SSL methods mostly involve adding an additional loss term on unlabeled data to regulariz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raining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</w:p>
    <w:p w14:paraId="42C78429" w14:textId="0BD486F6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(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nsistency</w:t>
      </w:r>
      <w:proofErr w:type="gram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regular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entropy minimization</w:t>
      </w:r>
      <w:r w:rsidRPr="00975582">
        <w:rPr>
          <w:rFonts w:ascii="Batang" w:eastAsia="Batang" w:hAnsi="Batang"/>
          <w:sz w:val="20"/>
          <w:szCs w:val="20"/>
          <w:lang w:val="en-US"/>
        </w:rPr>
        <w:t>)</w:t>
      </w:r>
    </w:p>
    <w:p w14:paraId="0394CC50" w14:textId="46C0A3C5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Recently,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regularizations are recommended.</w:t>
      </w:r>
    </w:p>
    <w:p w14:paraId="4E60A99E" w14:textId="77777777" w:rsidR="00632F29" w:rsidRPr="00975582" w:rsidRDefault="00632F29" w:rsidP="00632F29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</w:p>
    <w:p w14:paraId="53633C9B" w14:textId="5A01CFC0" w:rsidR="00632F29" w:rsidRPr="00975582" w:rsidRDefault="0076401C" w:rsidP="008940C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Perform label co-refinement on the labeled samples and label co-guessing on the unlabeled samples</w:t>
      </w:r>
      <w:r w:rsidR="00632F2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6AF36556" w14:textId="77777777" w:rsidR="008940CC" w:rsidRPr="00975582" w:rsidRDefault="008940CC" w:rsidP="008940C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</w:p>
    <w:p w14:paraId="51B8B892" w14:textId="6E9CB6A6" w:rsidR="008940CC" w:rsidRPr="00975582" w:rsidRDefault="008940CC" w:rsidP="008940CC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 xml:space="preserve"> Why I Choose this </w:t>
      </w:r>
      <w:proofErr w:type="gramStart"/>
      <w:r w:rsidRPr="00975582">
        <w:rPr>
          <w:rFonts w:ascii="Batang" w:eastAsia="Batang" w:hAnsi="Batang"/>
          <w:b/>
          <w:bCs/>
          <w:lang w:val="en-US"/>
        </w:rPr>
        <w:t>model</w:t>
      </w:r>
      <w:proofErr w:type="gramEnd"/>
    </w:p>
    <w:p w14:paraId="1D05CDCE" w14:textId="77777777" w:rsidR="00EA485C" w:rsidRPr="00975582" w:rsidRDefault="008940CC" w:rsidP="008940C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Because this model contains many advances in this field.</w:t>
      </w:r>
    </w:p>
    <w:p w14:paraId="5010F31F" w14:textId="77777777" w:rsidR="00170182" w:rsidRPr="00975582" w:rsidRDefault="00EA485C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Dividing train datasets by Loss values is com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 xml:space="preserve">from 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entorNet</w:t>
      </w:r>
      <w:proofErr w:type="spellEnd"/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.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</w:p>
    <w:p w14:paraId="68245A37" w14:textId="00EE9DAF" w:rsidR="00EA485C" w:rsidRPr="00975582" w:rsidRDefault="00170182" w:rsidP="00170182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(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, Gaussian Mixture Model is used to separate Clean and Noisy Data distribution)</w:t>
      </w:r>
    </w:p>
    <w:p w14:paraId="3B6E817E" w14:textId="77777777" w:rsidR="00170182" w:rsidRPr="00975582" w:rsidRDefault="006506CE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raining 2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 xml:space="preserve"> networks simultaneously is come from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>Co-teaching.</w:t>
      </w:r>
    </w:p>
    <w:p w14:paraId="49410FC6" w14:textId="408B1522" w:rsidR="00170182" w:rsidRPr="00975582" w:rsidRDefault="00170182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(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, By GMM fitting, the networks can use both clean and noisy data.</w:t>
      </w:r>
    </w:p>
    <w:p w14:paraId="23223A7D" w14:textId="181CE8AF" w:rsidR="00170182" w:rsidRPr="00975582" w:rsidRDefault="00170182" w:rsidP="00BE08ED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By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ugmentation of </w:t>
      </w:r>
      <w:r w:rsidR="00BE08ED" w:rsidRPr="00975582">
        <w:rPr>
          <w:rFonts w:ascii="Batang" w:eastAsia="Batang" w:hAnsi="Batang"/>
          <w:sz w:val="20"/>
          <w:szCs w:val="20"/>
          <w:lang w:val="en-US"/>
        </w:rPr>
        <w:t>clean and noisy data, the outputs can be used in the other network)</w:t>
      </w:r>
      <w:r w:rsidR="00BE08ED" w:rsidRPr="00975582">
        <w:rPr>
          <w:rFonts w:ascii="Batang" w:eastAsia="Batang" w:hAnsi="Batang"/>
          <w:sz w:val="20"/>
          <w:szCs w:val="20"/>
          <w:lang w:val="en-US"/>
        </w:rPr>
        <w:tab/>
      </w:r>
    </w:p>
    <w:p w14:paraId="1F3EF9AF" w14:textId="60F73486" w:rsidR="00170182" w:rsidRPr="00975582" w:rsidRDefault="00170182" w:rsidP="00EA485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ab/>
        <w:t>S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>emi-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upervised 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>L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earning concepts are 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 xml:space="preserve">displaced to </w:t>
      </w:r>
      <w:proofErr w:type="spellStart"/>
      <w:r w:rsidR="00DE2F5F"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="00DE2F5F" w:rsidRPr="00975582">
        <w:rPr>
          <w:rFonts w:ascii="Batang" w:eastAsia="Batang" w:hAnsi="Batang"/>
          <w:sz w:val="20"/>
          <w:szCs w:val="20"/>
          <w:lang w:val="en-US"/>
        </w:rPr>
        <w:t xml:space="preserve"> Method</w:t>
      </w:r>
      <w:r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515159C5" w14:textId="1411377B" w:rsidR="008940CC" w:rsidRPr="00975582" w:rsidRDefault="00170182" w:rsidP="00EA485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ll of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his things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 xml:space="preserve">the method of discarding labels (noisy) and get SSL </w:t>
      </w:r>
      <w:r w:rsidRPr="00975582">
        <w:rPr>
          <w:rFonts w:ascii="Batang" w:eastAsia="Batang" w:hAnsi="Batang"/>
          <w:sz w:val="20"/>
          <w:szCs w:val="20"/>
          <w:lang w:val="en-US"/>
        </w:rPr>
        <w:t>caught my attention and the possibility to train the model only with the given noisy datasets are the reason.</w:t>
      </w:r>
    </w:p>
    <w:p w14:paraId="4D48ABD1" w14:textId="77777777" w:rsidR="00DE2F5F" w:rsidRDefault="00DE2F5F" w:rsidP="00DE2F5F">
      <w:pPr>
        <w:rPr>
          <w:b/>
          <w:bCs/>
          <w:lang w:val="en-US"/>
        </w:rPr>
      </w:pPr>
    </w:p>
    <w:p w14:paraId="4E0E6EA1" w14:textId="13AF1C8B" w:rsidR="00DE2F5F" w:rsidRPr="00975582" w:rsidRDefault="00DE2F5F" w:rsidP="00DE2F5F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>More Detail</w:t>
      </w:r>
    </w:p>
    <w:p w14:paraId="4A00A556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Gaussian Mixture Model</w:t>
      </w:r>
    </w:p>
    <w:p w14:paraId="15D3B3EE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rain two models (network A and network B) simultaneously and compute each Losses every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epochs</w:t>
      </w:r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.</w:t>
      </w:r>
    </w:p>
    <w:p w14:paraId="75AA633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hese values are the quantities that are expected to be the sum of many independent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processes(</w:t>
      </w:r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from ResNet34) with a nearly normal distributions.</w:t>
      </w:r>
    </w:p>
    <w:p w14:paraId="24ACFFD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hat’s why I use Gaussian Distribution and in particular the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GMM</w:t>
      </w:r>
      <w:proofErr w:type="gramEnd"/>
    </w:p>
    <w:p w14:paraId="1BDF79E7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>(I set up two distributions in GMM because I want to separate clean and noisy labeled data)</w:t>
      </w:r>
    </w:p>
    <w:p w14:paraId="67545F7E" w14:textId="4EBFD7D5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By using Mixture of Gaussian distributions, it is possible to know how much probability each data belongs to which distribution and if the data has a higher probability in a distribution with a lower loss, it will be separated to “Clean Data” and others will be “Noisy Data”. (This concepts was studied at “Memorization effect”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and  “</w:t>
      </w:r>
      <w:proofErr w:type="spellStart"/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MentorNet</w:t>
      </w:r>
      <w:proofErr w:type="spellEnd"/>
      <w:r w:rsidRPr="00975582">
        <w:rPr>
          <w:rFonts w:ascii="Batang" w:eastAsia="Batang" w:hAnsi="Batang" w:cs="Batang"/>
          <w:sz w:val="20"/>
          <w:szCs w:val="20"/>
          <w:lang w:val="en-US"/>
        </w:rPr>
        <w:t>”)</w:t>
      </w:r>
    </w:p>
    <w:p w14:paraId="486E6906" w14:textId="5CE0451E" w:rsidR="00DE2F5F" w:rsidRPr="00975582" w:rsidRDefault="00DE2F5F" w:rsidP="00DE2F5F">
      <w:p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br w:type="page"/>
      </w:r>
    </w:p>
    <w:p w14:paraId="2AE0570A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lastRenderedPageBreak/>
        <w:t>Co-teaching</w:t>
      </w:r>
    </w:p>
    <w:p w14:paraId="7B77F48B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>If only one model is used to LNL process, a serious problem arises in the process of dividing into Clean and Noisy data from the loss value.</w:t>
      </w:r>
    </w:p>
    <w:p w14:paraId="43ED7780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entorNe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the loss from one network will be directly transferred back to itself in the secon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ini-batch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of data, and the error should be increasingly accumulated.</w:t>
      </w:r>
    </w:p>
    <w:p w14:paraId="080E3ED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However, in Co-teaching, since two networks have different learning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abilities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they start from different initial values), they can filter different types of loss introduced by noisy labels. </w:t>
      </w:r>
    </w:p>
    <w:p w14:paraId="258DBA0A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this exchange procedure, the loss flows can be reduced by peer network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utally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71E2B821" w14:textId="32F08810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summary, when we use only one model, once misclassifie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Clean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data is not trained again on next steps, but if we use two models and do cross-update, this method is less affected by the size of the initial loss and can prevent overfitting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ofspecific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data.</w:t>
      </w:r>
    </w:p>
    <w:p w14:paraId="21BECF96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</w:p>
    <w:p w14:paraId="302E823D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it use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s during SSL phase.</w:t>
      </w:r>
    </w:p>
    <w:p w14:paraId="0347225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(SSL: Semi-Supervised Learning; I had an error in notation “Self”)</w:t>
      </w:r>
    </w:p>
    <w:p w14:paraId="5AFD6F0C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hi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s unifies consistency regularization, entropy minimization, and the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regularization into one framework.</w:t>
      </w:r>
    </w:p>
    <w:p w14:paraId="4799FA7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(“Consistency regularization” and “Entropy minimization” are one of the methods of SSL)</w:t>
      </w:r>
    </w:p>
    <w:p w14:paraId="792AE000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Consistency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regular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output same predictions on perturbed unlabeled data</w:t>
      </w:r>
    </w:p>
    <w:p w14:paraId="7CE05D5A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Entropy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nim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oupu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confident predictions on unlabeled data.</w:t>
      </w:r>
    </w:p>
    <w:p w14:paraId="466A418D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augment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have linear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behaviour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between samples.</w:t>
      </w:r>
    </w:p>
    <w:p w14:paraId="7561A1CD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Before entering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two task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preceds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; Co-refinement and Co-guessing.</w:t>
      </w:r>
    </w:p>
    <w:p w14:paraId="3D891EAC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Co-refinement: refining by linearly combining the label of the real data and the prediction result of the model.</w:t>
      </w:r>
    </w:p>
    <w:p w14:paraId="506A8739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Co-guessing: creating new label by averaging the prediction results of the two model.</w:t>
      </w:r>
    </w:p>
    <w:p w14:paraId="21D26E4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Clean data and Noisy data are augmented through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ugmentation, respectively.</w:t>
      </w:r>
    </w:p>
    <w:p w14:paraId="20DD41BB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after this task, these two kinds of augmented data are used to updat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other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network.</w:t>
      </w:r>
    </w:p>
    <w:p w14:paraId="632F75A7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Using Cross-entropy Loss about Clean data.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same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as original model)</w:t>
      </w:r>
    </w:p>
    <w:p w14:paraId="45759834" w14:textId="62106E55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Using L2-Loss about Noisy data.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because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these data labels were made by co-guessing)</w:t>
      </w:r>
    </w:p>
    <w:p w14:paraId="7FA29121" w14:textId="60EED11A" w:rsidR="00B949B1" w:rsidRPr="00975582" w:rsidRDefault="00B949B1">
      <w:pPr>
        <w:rPr>
          <w:rFonts w:ascii="Batang" w:eastAsia="Batang" w:hAnsi="Batang"/>
          <w:sz w:val="20"/>
          <w:szCs w:val="20"/>
        </w:rPr>
      </w:pPr>
    </w:p>
    <w:p w14:paraId="4C1BE73A" w14:textId="77777777" w:rsidR="003853D7" w:rsidRPr="00975582" w:rsidRDefault="003853D7">
      <w:pPr>
        <w:rPr>
          <w:rFonts w:ascii="Batang" w:eastAsia="Batang" w:hAnsi="Batang"/>
          <w:sz w:val="20"/>
          <w:szCs w:val="20"/>
          <w:lang w:val="en-US"/>
        </w:rPr>
      </w:pPr>
    </w:p>
    <w:p w14:paraId="2574234F" w14:textId="1EC82790" w:rsidR="0076401C" w:rsidRPr="00975582" w:rsidRDefault="0076401C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 w:type="page"/>
      </w:r>
    </w:p>
    <w:p w14:paraId="4BB6740E" w14:textId="12F6E9CD" w:rsidR="005D1499" w:rsidRPr="00975582" w:rsidRDefault="006A2A9F" w:rsidP="006A2A9F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lastRenderedPageBreak/>
        <w:t>#Report 2</w:t>
      </w:r>
    </w:p>
    <w:p w14:paraId="7E15C4D4" w14:textId="77777777" w:rsidR="00EB1D98" w:rsidRPr="00975582" w:rsidRDefault="00EB1D98" w:rsidP="006A2A9F">
      <w:pPr>
        <w:rPr>
          <w:rFonts w:ascii="Batang" w:eastAsia="Batang" w:hAnsi="Batang"/>
          <w:sz w:val="20"/>
          <w:szCs w:val="20"/>
          <w:lang w:val="en-US"/>
        </w:rPr>
      </w:pPr>
    </w:p>
    <w:p w14:paraId="40340BAB" w14:textId="77777777" w:rsidR="00EB1ADE" w:rsidRPr="00975582" w:rsidRDefault="006A2A9F" w:rsidP="00EB1ADE">
      <w:pPr>
        <w:jc w:val="center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0B5A3D5" wp14:editId="78508F59">
            <wp:extent cx="5925901" cy="591577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3" cy="60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BD97" w14:textId="6AEEAE1D" w:rsidR="009001BC" w:rsidRPr="00975582" w:rsidRDefault="00EB1D98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 xml:space="preserve">I 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>didn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>’t do train-validation spli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get training accuracy.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>B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ecause I only have the train datasets which are already mixed with noisy </w:t>
      </w:r>
      <w:proofErr w:type="gramStart"/>
      <w:r w:rsidR="00EB1ADE" w:rsidRPr="00975582">
        <w:rPr>
          <w:rFonts w:ascii="Batang" w:eastAsia="Batang" w:hAnsi="Batang"/>
          <w:sz w:val="20"/>
          <w:szCs w:val="20"/>
          <w:lang w:val="en-US"/>
        </w:rPr>
        <w:t>labeled .</w:t>
      </w:r>
      <w:proofErr w:type="gramEnd"/>
      <w:r w:rsidR="00EB1ADE" w:rsidRPr="00975582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>To get training accuracy, as far as I understand,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it </w:t>
      </w:r>
      <w:r w:rsidRPr="00975582">
        <w:rPr>
          <w:rFonts w:ascii="Batang" w:eastAsia="Batang" w:hAnsi="Batang"/>
          <w:sz w:val="20"/>
          <w:szCs w:val="20"/>
          <w:lang w:val="en-US"/>
        </w:rPr>
        <w:t>will be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possible to obtain 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the training data as cleaned dataset first, do divide the train-validation set, and then post-process the train dataset with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noise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we will use).</w:t>
      </w:r>
    </w:p>
    <w:p w14:paraId="28DB4FF1" w14:textId="463497F4" w:rsidR="00EB1D98" w:rsidRPr="00975582" w:rsidRDefault="00EB1D98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>When I do classification task by using only clean data (Fined Labels), I will try to separate train, validation, and test datasets. Because I know I can’t use test data during training task.</w:t>
      </w:r>
    </w:p>
    <w:p w14:paraId="7ECE8E4F" w14:textId="42B2A549" w:rsidR="002106E2" w:rsidRPr="00975582" w:rsidRDefault="002106E2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 w:type="page"/>
      </w:r>
    </w:p>
    <w:p w14:paraId="61E6C7AC" w14:textId="600A1B84" w:rsidR="00AE245D" w:rsidRPr="00975582" w:rsidRDefault="006A768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lastRenderedPageBreak/>
        <w:t>#Report 3</w:t>
      </w:r>
    </w:p>
    <w:p w14:paraId="20B8626B" w14:textId="573EA554" w:rsidR="006A7686" w:rsidRPr="00975582" w:rsidRDefault="00AE245D" w:rsidP="00AE245D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Transfer Learning</w:t>
      </w:r>
    </w:p>
    <w:p w14:paraId="22CD1325" w14:textId="6C1C4E37" w:rsidR="00166756" w:rsidRPr="00975582" w:rsidRDefault="00166756" w:rsidP="00AE245D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Using Pre-trained Models trained by refine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dataset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Cifar-100, ImageNet, JFT etc.)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63A4785E" w14:textId="31E12E35" w:rsidR="00346DE9" w:rsidRPr="00975582" w:rsidRDefault="00166756" w:rsidP="00166756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Doing Fine tuning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 xml:space="preserve"> the head layer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ccording to the 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>number of classes.</w:t>
      </w:r>
    </w:p>
    <w:p w14:paraId="0A3A727A" w14:textId="77777777" w:rsidR="00346DE9" w:rsidRPr="00975582" w:rsidRDefault="00346DE9" w:rsidP="00166756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Dividing samples into cleanly labeled and wrongly labeled sets by training loss.</w:t>
      </w:r>
    </w:p>
    <w:p w14:paraId="50E1818A" w14:textId="77777777" w:rsidR="00EB1D98" w:rsidRPr="00975582" w:rsidRDefault="00EB1D98" w:rsidP="00EB1D98">
      <w:pPr>
        <w:rPr>
          <w:rFonts w:ascii="Batang" w:eastAsia="Batang" w:hAnsi="Batang"/>
          <w:sz w:val="20"/>
          <w:szCs w:val="20"/>
          <w:lang w:val="en-US"/>
        </w:rPr>
      </w:pPr>
    </w:p>
    <w:p w14:paraId="3F78DEC0" w14:textId="77777777" w:rsidR="00834B59" w:rsidRPr="00975582" w:rsidRDefault="00EB1D98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this method will be the best. </w:t>
      </w:r>
    </w:p>
    <w:p w14:paraId="16C4C234" w14:textId="7D73569D" w:rsidR="00EB1D98" w:rsidRPr="00975582" w:rsidRDefault="00EB1D98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Divide Model, I use warm-up network which trains two networks simultaneously 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>for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30 epochs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>. I think this phase can be replaced to transfer learning by bringing pre-trained models which are already trained to other similar datasets.</w:t>
      </w:r>
    </w:p>
    <w:p w14:paraId="0F7BC22D" w14:textId="77777777" w:rsidR="00346DE9" w:rsidRPr="00975582" w:rsidRDefault="00346DE9" w:rsidP="00346DE9">
      <w:pPr>
        <w:rPr>
          <w:rFonts w:ascii="Batang" w:eastAsia="Batang" w:hAnsi="Batang"/>
          <w:sz w:val="20"/>
          <w:szCs w:val="20"/>
          <w:lang w:val="en-US"/>
        </w:rPr>
      </w:pPr>
    </w:p>
    <w:p w14:paraId="01B6D6FF" w14:textId="77777777" w:rsidR="00346DE9" w:rsidRPr="00975582" w:rsidRDefault="00346DE9" w:rsidP="00346DE9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Visual Embedding</w:t>
      </w:r>
    </w:p>
    <w:p w14:paraId="069B75C4" w14:textId="77777777" w:rsidR="007A523E" w:rsidRPr="00975582" w:rsidRDefault="00834B59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 w:hint="eastAsia"/>
          <w:sz w:val="20"/>
          <w:szCs w:val="20"/>
          <w:lang w:val="en-US"/>
        </w:rPr>
        <w:t>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he key point of this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odel(</w:t>
      </w:r>
      <w:proofErr w:type="spellStart"/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) and </w:t>
      </w:r>
      <w:r w:rsidRPr="00975582">
        <w:rPr>
          <w:rFonts w:ascii="Batang" w:eastAsia="Batang" w:hAnsi="Batang" w:hint="eastAsia"/>
          <w:sz w:val="20"/>
          <w:szCs w:val="20"/>
          <w:lang w:val="en-US"/>
        </w:rPr>
        <w:t>m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any others </w:t>
      </w:r>
      <w:r w:rsidR="007A523E" w:rsidRPr="00975582">
        <w:rPr>
          <w:rFonts w:ascii="Batang" w:eastAsia="Batang" w:hAnsi="Batang"/>
          <w:sz w:val="20"/>
          <w:szCs w:val="20"/>
          <w:lang w:val="en-US"/>
        </w:rPr>
        <w:t>depend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7A523E" w:rsidRPr="00975582">
        <w:rPr>
          <w:rFonts w:ascii="Batang" w:eastAsia="Batang" w:hAnsi="Batang"/>
          <w:sz w:val="20"/>
          <w:szCs w:val="20"/>
          <w:lang w:val="en-US"/>
        </w:rPr>
        <w:t>on the Loss.</w:t>
      </w:r>
    </w:p>
    <w:p w14:paraId="45548535" w14:textId="77777777" w:rsidR="007A523E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 xml:space="preserve">hey </w:t>
      </w:r>
      <w:proofErr w:type="gramStart"/>
      <w:r w:rsidR="00834B59" w:rsidRPr="00975582">
        <w:rPr>
          <w:rFonts w:ascii="Batang" w:eastAsia="Batang" w:hAnsi="Batang"/>
          <w:sz w:val="20"/>
          <w:szCs w:val="20"/>
          <w:lang w:val="en-US"/>
        </w:rPr>
        <w:t>classify(</w:t>
      </w:r>
      <w:proofErr w:type="gramEnd"/>
      <w:r w:rsidR="00834B59" w:rsidRPr="00975582">
        <w:rPr>
          <w:rFonts w:ascii="Batang" w:eastAsia="Batang" w:hAnsi="Batang"/>
          <w:sz w:val="20"/>
          <w:szCs w:val="20"/>
          <w:lang w:val="en-US"/>
        </w:rPr>
        <w:t>or divide) the data into clean data(low loss) and noisy data(high loss)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. </w:t>
      </w:r>
    </w:p>
    <w:p w14:paraId="7485483E" w14:textId="6B00313D" w:rsidR="00834B59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this can be </w:t>
      </w:r>
      <w:r w:rsidRPr="00975582">
        <w:rPr>
          <w:rFonts w:ascii="Batang" w:eastAsia="Batang" w:hAnsi="Batang" w:hint="eastAsia"/>
          <w:sz w:val="20"/>
          <w:szCs w:val="20"/>
          <w:lang w:val="en-US"/>
        </w:rPr>
        <w:t>r</w:t>
      </w:r>
      <w:r w:rsidRPr="00975582">
        <w:rPr>
          <w:rFonts w:ascii="Batang" w:eastAsia="Batang" w:hAnsi="Batang"/>
          <w:sz w:val="20"/>
          <w:szCs w:val="20"/>
          <w:lang w:val="en-US"/>
        </w:rPr>
        <w:t>eplaced by ‘Visual Embedding’.</w:t>
      </w:r>
    </w:p>
    <w:p w14:paraId="72164B6D" w14:textId="193AC7F3" w:rsidR="007A523E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More precisely, it seems to be more effective in the initial labeling process, but I guess that it also can be helpful for LNL process.</w:t>
      </w:r>
    </w:p>
    <w:p w14:paraId="02C5FA7C" w14:textId="77777777" w:rsidR="000609B5" w:rsidRPr="00975582" w:rsidRDefault="000609B5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</w:p>
    <w:p w14:paraId="74151C2D" w14:textId="429F4A3F" w:rsidR="000609B5" w:rsidRPr="00975582" w:rsidRDefault="000609B5" w:rsidP="000609B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Au</w:t>
      </w:r>
      <w:r w:rsidR="0001263D" w:rsidRPr="00975582">
        <w:rPr>
          <w:rFonts w:ascii="Batang" w:eastAsia="Batang" w:hAnsi="Batang"/>
          <w:b/>
          <w:bCs/>
          <w:sz w:val="20"/>
          <w:szCs w:val="20"/>
          <w:lang w:val="en-US"/>
        </w:rPr>
        <w:t>g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mentation Strategies for Learning with Noisy </w:t>
      </w:r>
      <w:proofErr w:type="spellStart"/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Lablels</w:t>
      </w:r>
      <w:proofErr w:type="spellEnd"/>
      <w:r w:rsidR="00EA485C" w:rsidRPr="00975582">
        <w:rPr>
          <w:rFonts w:ascii="Batang" w:eastAsia="Batang" w:hAnsi="Batang"/>
          <w:b/>
          <w:bCs/>
          <w:sz w:val="20"/>
          <w:szCs w:val="20"/>
          <w:lang w:val="en-US"/>
        </w:rPr>
        <w:t>[</w:t>
      </w:r>
      <w:proofErr w:type="gramEnd"/>
      <w:r w:rsidR="00EA485C" w:rsidRPr="00975582">
        <w:rPr>
          <w:rFonts w:ascii="Batang" w:eastAsia="Batang" w:hAnsi="Batang"/>
          <w:b/>
          <w:bCs/>
          <w:color w:val="4472C4" w:themeColor="accent1"/>
          <w:sz w:val="20"/>
          <w:szCs w:val="20"/>
          <w:lang w:val="en-US"/>
        </w:rPr>
        <w:t>4</w:t>
      </w:r>
      <w:r w:rsidR="00EA485C" w:rsidRPr="00975582">
        <w:rPr>
          <w:rFonts w:ascii="Batang" w:eastAsia="Batang" w:hAnsi="Batang"/>
          <w:b/>
          <w:bCs/>
          <w:sz w:val="20"/>
          <w:szCs w:val="20"/>
          <w:lang w:val="en-US"/>
        </w:rPr>
        <w:t>]</w:t>
      </w:r>
    </w:p>
    <w:p w14:paraId="70B00780" w14:textId="1200FE1E" w:rsidR="000609B5" w:rsidRPr="00975582" w:rsidRDefault="00EA485C" w:rsidP="00EA485C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Just read ‘Abstract’ and it caught my attention, so after this test, I will read it in detail. The method on this paper probably leads to an improvement in the performance of the model.</w:t>
      </w:r>
    </w:p>
    <w:p w14:paraId="5E2ACB83" w14:textId="77777777" w:rsidR="00EA485C" w:rsidRPr="00975582" w:rsidRDefault="00EA485C" w:rsidP="00EA485C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</w:p>
    <w:p w14:paraId="0B7BFE71" w14:textId="7CDAA45D" w:rsidR="000609B5" w:rsidRPr="00975582" w:rsidRDefault="000609B5" w:rsidP="000609B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Change Student Model to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others</w:t>
      </w:r>
      <w:proofErr w:type="gramEnd"/>
    </w:p>
    <w:p w14:paraId="75F848C2" w14:textId="77777777" w:rsidR="000609B5" w:rsidRPr="00975582" w:rsidRDefault="000609B5" w:rsidP="000609B5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</w:p>
    <w:p w14:paraId="701A26DB" w14:textId="77777777" w:rsidR="0001263D" w:rsidRPr="00975582" w:rsidRDefault="000609B5" w:rsidP="000609B5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ResNet34 is enough yet to train Cifar-100N but on this time, as many state-of-the-art models ar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released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 just wonder if what it would be like to change this models. </w:t>
      </w:r>
    </w:p>
    <w:p w14:paraId="437EE3DC" w14:textId="023DB69E" w:rsidR="000609B5" w:rsidRPr="00975582" w:rsidRDefault="000609B5" w:rsidP="0001263D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Actually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’ve studied about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Vi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’,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Swin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-T’, and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ConvNeX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’ before doing this test. So I wanted to use these models when taking this test, but gave up </w:t>
      </w:r>
      <w:r w:rsidR="0001263D" w:rsidRPr="00975582">
        <w:rPr>
          <w:rFonts w:ascii="Batang" w:eastAsia="Batang" w:hAnsi="Batang"/>
          <w:sz w:val="20"/>
          <w:szCs w:val="20"/>
          <w:lang w:val="en-US"/>
        </w:rPr>
        <w:t xml:space="preserve">because of small </w:t>
      </w:r>
      <w:proofErr w:type="gramStart"/>
      <w:r w:rsidR="0001263D" w:rsidRPr="00975582">
        <w:rPr>
          <w:rFonts w:ascii="Batang" w:eastAsia="Batang" w:hAnsi="Batang"/>
          <w:sz w:val="20"/>
          <w:szCs w:val="20"/>
          <w:lang w:val="en-US"/>
        </w:rPr>
        <w:t>datasets(</w:t>
      </w:r>
      <w:proofErr w:type="gramEnd"/>
      <w:r w:rsidR="0001263D" w:rsidRPr="00975582">
        <w:rPr>
          <w:rFonts w:ascii="Batang" w:eastAsia="Batang" w:hAnsi="Batang"/>
          <w:sz w:val="20"/>
          <w:szCs w:val="20"/>
          <w:lang w:val="en-US"/>
        </w:rPr>
        <w:t>train data: 49,999), the inability to use other datasets and transfer learning, and the possibility of overfitting(due to the given noisy labeled datasets).</w:t>
      </w:r>
    </w:p>
    <w:p w14:paraId="72B35C42" w14:textId="67198C8C" w:rsidR="00EB1D98" w:rsidRPr="00975582" w:rsidRDefault="00EB1D98" w:rsidP="00EB1D98">
      <w:pPr>
        <w:rPr>
          <w:rFonts w:ascii="Batang" w:eastAsia="Batang" w:hAnsi="Batang"/>
          <w:sz w:val="20"/>
          <w:szCs w:val="20"/>
          <w:lang w:val="en-US"/>
        </w:rPr>
      </w:pPr>
    </w:p>
    <w:p w14:paraId="43396A05" w14:textId="53BF3079" w:rsidR="00EB1D98" w:rsidRPr="00975582" w:rsidRDefault="0001263D" w:rsidP="00EB1D98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Change Hyper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parameters</w:t>
      </w:r>
      <w:proofErr w:type="gramEnd"/>
    </w:p>
    <w:p w14:paraId="3F707E75" w14:textId="1B77B130" w:rsidR="00EB1D98" w:rsidRPr="00975582" w:rsidRDefault="007A523E" w:rsidP="007A523E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My model started to converge from about 65 epochs.</w:t>
      </w:r>
    </w:p>
    <w:p w14:paraId="654A1443" w14:textId="4E7447EA" w:rsidR="007A523E" w:rsidRPr="00975582" w:rsidRDefault="007A523E" w:rsidP="007A523E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t first, I set the learning rate to be lowered from 150 epochs, but </w:t>
      </w:r>
      <w:r w:rsidR="000609B5" w:rsidRPr="00975582">
        <w:rPr>
          <w:rFonts w:ascii="Batang" w:eastAsia="Batang" w:hAnsi="Batang"/>
          <w:sz w:val="20"/>
          <w:szCs w:val="20"/>
          <w:lang w:val="en-US"/>
        </w:rPr>
        <w:t xml:space="preserve">I think </w:t>
      </w:r>
      <w:proofErr w:type="gramStart"/>
      <w:r w:rsidR="000609B5" w:rsidRPr="00975582">
        <w:rPr>
          <w:rFonts w:ascii="Batang" w:eastAsia="Batang" w:hAnsi="Batang"/>
          <w:sz w:val="20"/>
          <w:szCs w:val="20"/>
          <w:lang w:val="en-US"/>
        </w:rPr>
        <w:t>setting  from</w:t>
      </w:r>
      <w:proofErr w:type="gramEnd"/>
      <w:r w:rsidR="000609B5" w:rsidRPr="00975582">
        <w:rPr>
          <w:rFonts w:ascii="Batang" w:eastAsia="Batang" w:hAnsi="Batang"/>
          <w:sz w:val="20"/>
          <w:szCs w:val="20"/>
          <w:lang w:val="en-US"/>
        </w:rPr>
        <w:t xml:space="preserve"> 70 epochs will make better performance.</w:t>
      </w:r>
    </w:p>
    <w:p w14:paraId="2604F42F" w14:textId="77777777" w:rsidR="002106E2" w:rsidRDefault="002106E2" w:rsidP="002106E2">
      <w:pPr>
        <w:rPr>
          <w:lang w:val="en-US"/>
        </w:rPr>
      </w:pPr>
    </w:p>
    <w:p w14:paraId="4D1C0881" w14:textId="77777777" w:rsidR="00EB1D98" w:rsidRDefault="00EB1D98">
      <w:pPr>
        <w:rPr>
          <w:lang w:val="en-US"/>
        </w:rPr>
      </w:pPr>
      <w:r>
        <w:rPr>
          <w:lang w:val="en-US"/>
        </w:rPr>
        <w:br w:type="page"/>
      </w:r>
    </w:p>
    <w:p w14:paraId="7BCAC5EF" w14:textId="374E2CDE" w:rsidR="00361B37" w:rsidRDefault="00361B37" w:rsidP="00361B37">
      <w:pPr>
        <w:rPr>
          <w:lang w:val="en-US"/>
        </w:rPr>
      </w:pPr>
      <w:r>
        <w:rPr>
          <w:lang w:val="en-US"/>
        </w:rPr>
        <w:lastRenderedPageBreak/>
        <w:t>References</w:t>
      </w:r>
    </w:p>
    <w:p w14:paraId="36FF18B8" w14:textId="3D7B4900" w:rsidR="006A2A9F" w:rsidRDefault="0076401C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 xml:space="preserve">[1]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Junnan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 xml:space="preserve"> Li, Richard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Socher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 xml:space="preserve">, and Steven C.H. Hoi.  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DivideMix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>: Learning with Noisy Labels as Semi-supervised Learning.   arXiv:2002.07394v1</w:t>
      </w:r>
    </w:p>
    <w:p w14:paraId="2A6D34F9" w14:textId="15B01A9B" w:rsidR="00471C6D" w:rsidRDefault="00471C6D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6A2A9F">
        <w:rPr>
          <w:rFonts w:ascii="NimbusRomNo9L" w:hAnsi="NimbusRomNo9L"/>
          <w:sz w:val="20"/>
          <w:szCs w:val="20"/>
          <w:lang w:val="en-US"/>
        </w:rPr>
        <w:t>2</w:t>
      </w:r>
      <w:r>
        <w:rPr>
          <w:rFonts w:ascii="NimbusRomNo9L" w:hAnsi="NimbusRomNo9L"/>
          <w:sz w:val="20"/>
          <w:szCs w:val="20"/>
          <w:lang w:val="en-US"/>
        </w:rPr>
        <w:t xml:space="preserve">] </w:t>
      </w:r>
      <w:r w:rsidR="00742F0C">
        <w:rPr>
          <w:rFonts w:ascii="NimbusRomNo9L" w:hAnsi="NimbusRomNo9L"/>
          <w:sz w:val="20"/>
          <w:szCs w:val="20"/>
          <w:lang w:val="en-US"/>
        </w:rPr>
        <w:t xml:space="preserve">Lu Jian, Di Huang, Mason Liu, and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Weilong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Yang.  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Beyong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Synthetic Noise: Deep Learning on Controlled Noisy Labels.  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arXiv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preprint arXiv:1911.09781v3, 2020</w:t>
      </w:r>
    </w:p>
    <w:p w14:paraId="51508074" w14:textId="3CEDB2EA" w:rsidR="0098545E" w:rsidRDefault="0098545E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6A2A9F">
        <w:rPr>
          <w:rFonts w:ascii="NimbusRomNo9L" w:hAnsi="NimbusRomNo9L"/>
          <w:sz w:val="20"/>
          <w:szCs w:val="20"/>
          <w:lang w:val="en-US"/>
        </w:rPr>
        <w:t>3</w:t>
      </w:r>
      <w:r>
        <w:rPr>
          <w:rFonts w:ascii="NimbusRomNo9L" w:hAnsi="NimbusRomNo9L"/>
          <w:sz w:val="20"/>
          <w:szCs w:val="20"/>
          <w:lang w:val="en-US"/>
        </w:rPr>
        <w:t xml:space="preserve">] Lu Kiang, Zhengyuan Zhou, Thomas Leung, Li-Jia Li, and Li Fei-Fei.   </w:t>
      </w:r>
      <w:proofErr w:type="spellStart"/>
      <w:r>
        <w:rPr>
          <w:rFonts w:ascii="NimbusRomNo9L" w:hAnsi="NimbusRomNo9L"/>
          <w:sz w:val="20"/>
          <w:szCs w:val="20"/>
          <w:lang w:val="en-US"/>
        </w:rPr>
        <w:t>MentorNet</w:t>
      </w:r>
      <w:proofErr w:type="spellEnd"/>
      <w:r>
        <w:rPr>
          <w:rFonts w:ascii="NimbusRomNo9L" w:hAnsi="NimbusRomNo9L"/>
          <w:sz w:val="20"/>
          <w:szCs w:val="20"/>
          <w:lang w:val="en-US"/>
        </w:rPr>
        <w:t>: Learning Data-Driven Curriculum for Very Deep Neural Networks on Corrupted Labels.   arXiv:1712.05055v2</w:t>
      </w:r>
    </w:p>
    <w:p w14:paraId="5ABAB4FB" w14:textId="35573671" w:rsidR="00FA519E" w:rsidRPr="00DE2F5F" w:rsidRDefault="00471C6D" w:rsidP="00DE2F5F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01263D">
        <w:rPr>
          <w:rFonts w:ascii="NimbusRomNo9L" w:hAnsi="NimbusRomNo9L"/>
          <w:sz w:val="20"/>
          <w:szCs w:val="20"/>
          <w:lang w:val="en-US"/>
        </w:rPr>
        <w:t>4</w:t>
      </w:r>
      <w:r>
        <w:rPr>
          <w:rFonts w:ascii="NimbusRomNo9L" w:hAnsi="NimbusRomNo9L"/>
          <w:sz w:val="20"/>
          <w:szCs w:val="20"/>
          <w:lang w:val="en-US"/>
        </w:rPr>
        <w:t xml:space="preserve">]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Kento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 Nishi, Yi Ding, Alex Rich, and Tobias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Hollerer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.   Augmentation Strategies for Learning with Noisy Labels.  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arXiv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 preprint arXiv:2103.02130v3, 2021</w:t>
      </w:r>
    </w:p>
    <w:sectPr w:rsidR="00FA519E" w:rsidRPr="00DE2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E40"/>
    <w:multiLevelType w:val="hybridMultilevel"/>
    <w:tmpl w:val="5948B55E"/>
    <w:lvl w:ilvl="0" w:tplc="8E5E0E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1683"/>
    <w:multiLevelType w:val="hybridMultilevel"/>
    <w:tmpl w:val="48762C78"/>
    <w:lvl w:ilvl="0" w:tplc="6BFC17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419F6"/>
    <w:multiLevelType w:val="hybridMultilevel"/>
    <w:tmpl w:val="7834F4D4"/>
    <w:lvl w:ilvl="0" w:tplc="1B54AB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2E1"/>
    <w:multiLevelType w:val="hybridMultilevel"/>
    <w:tmpl w:val="541E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4F11"/>
    <w:multiLevelType w:val="hybridMultilevel"/>
    <w:tmpl w:val="8E74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9C9"/>
    <w:multiLevelType w:val="hybridMultilevel"/>
    <w:tmpl w:val="E9B6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1FD"/>
    <w:multiLevelType w:val="hybridMultilevel"/>
    <w:tmpl w:val="7DDCCAF4"/>
    <w:lvl w:ilvl="0" w:tplc="61B6F4B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66AF4"/>
    <w:multiLevelType w:val="hybridMultilevel"/>
    <w:tmpl w:val="FE68770E"/>
    <w:lvl w:ilvl="0" w:tplc="EEFA94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4E415752"/>
    <w:multiLevelType w:val="hybridMultilevel"/>
    <w:tmpl w:val="10B6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282B"/>
    <w:multiLevelType w:val="hybridMultilevel"/>
    <w:tmpl w:val="48B00826"/>
    <w:lvl w:ilvl="0" w:tplc="98A8D9A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15C77"/>
    <w:multiLevelType w:val="hybridMultilevel"/>
    <w:tmpl w:val="DF58D084"/>
    <w:lvl w:ilvl="0" w:tplc="5716379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E27E7"/>
    <w:multiLevelType w:val="hybridMultilevel"/>
    <w:tmpl w:val="72A6B18C"/>
    <w:lvl w:ilvl="0" w:tplc="0D2A764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11DD4"/>
    <w:multiLevelType w:val="hybridMultilevel"/>
    <w:tmpl w:val="0B30B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54687">
    <w:abstractNumId w:val="12"/>
  </w:num>
  <w:num w:numId="2" w16cid:durableId="1988390756">
    <w:abstractNumId w:val="2"/>
  </w:num>
  <w:num w:numId="3" w16cid:durableId="1946882710">
    <w:abstractNumId w:val="3"/>
  </w:num>
  <w:num w:numId="4" w16cid:durableId="1721317921">
    <w:abstractNumId w:val="4"/>
  </w:num>
  <w:num w:numId="5" w16cid:durableId="1474639697">
    <w:abstractNumId w:val="9"/>
  </w:num>
  <w:num w:numId="6" w16cid:durableId="487866311">
    <w:abstractNumId w:val="8"/>
  </w:num>
  <w:num w:numId="7" w16cid:durableId="94984875">
    <w:abstractNumId w:val="10"/>
  </w:num>
  <w:num w:numId="8" w16cid:durableId="623729134">
    <w:abstractNumId w:val="1"/>
  </w:num>
  <w:num w:numId="9" w16cid:durableId="1037584139">
    <w:abstractNumId w:val="6"/>
  </w:num>
  <w:num w:numId="10" w16cid:durableId="1997226801">
    <w:abstractNumId w:val="5"/>
  </w:num>
  <w:num w:numId="11" w16cid:durableId="1240482496">
    <w:abstractNumId w:val="11"/>
  </w:num>
  <w:num w:numId="12" w16cid:durableId="1101144634">
    <w:abstractNumId w:val="0"/>
  </w:num>
  <w:num w:numId="13" w16cid:durableId="388042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7"/>
    <w:rsid w:val="0001263D"/>
    <w:rsid w:val="000609B5"/>
    <w:rsid w:val="000D1FEB"/>
    <w:rsid w:val="00166756"/>
    <w:rsid w:val="00170182"/>
    <w:rsid w:val="002106E2"/>
    <w:rsid w:val="00346DE9"/>
    <w:rsid w:val="00361B37"/>
    <w:rsid w:val="003853D7"/>
    <w:rsid w:val="00471C6D"/>
    <w:rsid w:val="004F2458"/>
    <w:rsid w:val="00506041"/>
    <w:rsid w:val="005668A4"/>
    <w:rsid w:val="005778B2"/>
    <w:rsid w:val="005D1499"/>
    <w:rsid w:val="00632F29"/>
    <w:rsid w:val="006506CE"/>
    <w:rsid w:val="006A2A9F"/>
    <w:rsid w:val="006A7686"/>
    <w:rsid w:val="00742F0C"/>
    <w:rsid w:val="0076401C"/>
    <w:rsid w:val="007A0880"/>
    <w:rsid w:val="007A523E"/>
    <w:rsid w:val="007E742E"/>
    <w:rsid w:val="00834B59"/>
    <w:rsid w:val="008940CC"/>
    <w:rsid w:val="008A7516"/>
    <w:rsid w:val="009001BC"/>
    <w:rsid w:val="00975582"/>
    <w:rsid w:val="0098545E"/>
    <w:rsid w:val="009906B9"/>
    <w:rsid w:val="00A43936"/>
    <w:rsid w:val="00AE245D"/>
    <w:rsid w:val="00B72FB3"/>
    <w:rsid w:val="00B949B1"/>
    <w:rsid w:val="00BE08ED"/>
    <w:rsid w:val="00C066B8"/>
    <w:rsid w:val="00DE2F5F"/>
    <w:rsid w:val="00EA485C"/>
    <w:rsid w:val="00EB1ADE"/>
    <w:rsid w:val="00EB1D98"/>
    <w:rsid w:val="00FA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1DCEA6"/>
  <w15:chartTrackingRefBased/>
  <w15:docId w15:val="{BAB4F923-38AA-6A4D-B693-615DB54A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B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jung122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04C78-C372-B240-9186-751383B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77</dc:creator>
  <cp:keywords/>
  <dc:description/>
  <cp:lastModifiedBy>14177</cp:lastModifiedBy>
  <cp:revision>8</cp:revision>
  <dcterms:created xsi:type="dcterms:W3CDTF">2023-03-24T02:00:00Z</dcterms:created>
  <dcterms:modified xsi:type="dcterms:W3CDTF">2023-04-01T07:20:00Z</dcterms:modified>
</cp:coreProperties>
</file>